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F9401D6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347D1D">
        <w:rPr>
          <w:b/>
          <w:sz w:val="28"/>
          <w:szCs w:val="28"/>
        </w:rPr>
        <w:t>Методы обработки информации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01D5BB53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A766D3">
              <w:rPr>
                <w:sz w:val="28"/>
                <w:szCs w:val="28"/>
              </w:rPr>
              <w:t>7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 xml:space="preserve">пись)   </w:t>
            </w:r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06735649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347D1D">
              <w:rPr>
                <w:u w:val="single"/>
              </w:rPr>
              <w:t>Никитенко У. В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>пись)   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488E6A0D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766D3">
              <w:rPr>
                <w:sz w:val="28"/>
                <w:szCs w:val="28"/>
              </w:rPr>
              <w:t>3</w:t>
            </w:r>
          </w:p>
        </w:tc>
      </w:tr>
    </w:tbl>
    <w:p w14:paraId="159C3E36" w14:textId="77777777" w:rsidR="00347D1D" w:rsidRDefault="00347D1D" w:rsidP="00347D1D">
      <w:pPr>
        <w:rPr>
          <w:sz w:val="28"/>
        </w:rPr>
      </w:pPr>
      <w:r w:rsidRPr="00347D1D">
        <w:rPr>
          <w:b/>
          <w:sz w:val="28"/>
        </w:rPr>
        <w:lastRenderedPageBreak/>
        <w:t>Цель</w:t>
      </w:r>
      <w:r w:rsidRPr="00347D1D">
        <w:rPr>
          <w:sz w:val="28"/>
        </w:rPr>
        <w:t xml:space="preserve">: моделирование случайных величин с заданным законом распределения; сравнительный анализ теоретических и экспериментальных зависимостей. </w:t>
      </w:r>
    </w:p>
    <w:p w14:paraId="6741ACED" w14:textId="02D36CEA" w:rsidR="007E3964" w:rsidRDefault="00347D1D" w:rsidP="00347D1D">
      <w:pPr>
        <w:rPr>
          <w:sz w:val="28"/>
        </w:rPr>
      </w:pPr>
      <w:r w:rsidRPr="00347D1D">
        <w:rPr>
          <w:b/>
          <w:sz w:val="28"/>
        </w:rPr>
        <w:t>Задачи</w:t>
      </w:r>
      <w:r w:rsidRPr="00347D1D">
        <w:rPr>
          <w:sz w:val="28"/>
        </w:rPr>
        <w:t>: получить гистограмму для закона распределения, сравнить полученную гистограмму с соответствующим графиком плотности вероятности f(x) в соответствии с заданием, найти выборочные характеристики положения и рассеивания сравнить с генеральными.</w:t>
      </w:r>
    </w:p>
    <w:p w14:paraId="0406032F" w14:textId="77777777" w:rsidR="00347D1D" w:rsidRPr="00347D1D" w:rsidRDefault="00347D1D" w:rsidP="00347D1D">
      <w:pPr>
        <w:rPr>
          <w:rFonts w:eastAsia="Calibri"/>
          <w:b/>
          <w:color w:val="000000"/>
          <w:sz w:val="32"/>
          <w:szCs w:val="28"/>
        </w:rPr>
      </w:pPr>
    </w:p>
    <w:p w14:paraId="6C57957F" w14:textId="172F3480" w:rsidR="00D961B7" w:rsidRDefault="00347D1D" w:rsidP="00347D1D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Вариант №1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7D1D" w14:paraId="75ACD075" w14:textId="77777777" w:rsidTr="00347D1D">
        <w:tc>
          <w:tcPr>
            <w:tcW w:w="3115" w:type="dxa"/>
          </w:tcPr>
          <w:p w14:paraId="7B8F1EA9" w14:textId="194FADB5" w:rsidR="00347D1D" w:rsidRPr="00347D1D" w:rsidRDefault="00347D1D" w:rsidP="00347D1D">
            <w:pPr>
              <w:jc w:val="center"/>
              <w:rPr>
                <w:rFonts w:eastAsia="Calibri"/>
                <w:b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115" w:type="dxa"/>
          </w:tcPr>
          <w:p w14:paraId="3C982810" w14:textId="31B58763" w:rsidR="00347D1D" w:rsidRPr="00347D1D" w:rsidRDefault="00347D1D" w:rsidP="00347D1D">
            <w:pPr>
              <w:jc w:val="center"/>
              <w:rPr>
                <w:rFonts w:eastAsia="Calibri"/>
                <w:b/>
                <w:noProof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t>Равномерный</w:t>
            </w:r>
          </w:p>
        </w:tc>
        <w:tc>
          <w:tcPr>
            <w:tcW w:w="3115" w:type="dxa"/>
          </w:tcPr>
          <w:p w14:paraId="3445D298" w14:textId="4E519A5A" w:rsidR="00347D1D" w:rsidRPr="00347D1D" w:rsidRDefault="00347D1D" w:rsidP="00347D1D">
            <w:pPr>
              <w:jc w:val="center"/>
              <w:rPr>
                <w:rFonts w:eastAsia="Calibri"/>
                <w:b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noProof/>
                <w:color w:val="000000"/>
                <w:sz w:val="28"/>
                <w:szCs w:val="28"/>
                <w:lang w:val="en-US"/>
              </w:rPr>
              <w:t>a=1, b=2</w:t>
            </w:r>
          </w:p>
        </w:tc>
      </w:tr>
    </w:tbl>
    <w:p w14:paraId="08FDD39E" w14:textId="77777777" w:rsidR="00347D1D" w:rsidRDefault="00347D1D" w:rsidP="00347D1D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CF9E610" w14:textId="0C55AF09" w:rsidR="00347D1D" w:rsidRDefault="00347D1D" w:rsidP="00A766D3">
      <w:pPr>
        <w:spacing w:line="360" w:lineRule="auto"/>
      </w:pPr>
      <w:r w:rsidRPr="00347D1D">
        <w:t xml:space="preserve">1. </w:t>
      </w:r>
      <w:r>
        <w:t xml:space="preserve">Выполнить статистическое моделирование случайной величины с заданным законом распределения (табл. 1) путем генерации отсчетов α1i, i = 1, …, N случайных величин с 6 равномерным распределением в интервале [0, 1] (или, при необходимости нескольких СВ (α1, α2, ..., αk); N=10000. Сформировать соответствующий </w:t>
      </w:r>
      <w:proofErr w:type="spellStart"/>
      <w:r>
        <w:t>script</w:t>
      </w:r>
      <w:proofErr w:type="spellEnd"/>
      <w:r>
        <w:t xml:space="preserve">-файл в среде MATLAB. 2. Получить гистограмму для закона распределения в соответствии с вариантом задания. Гистограмма может быть получена в среде MATLAB с помощью оператора </w:t>
      </w:r>
      <w:proofErr w:type="spellStart"/>
      <w:r>
        <w:t>hist</w:t>
      </w:r>
      <w:proofErr w:type="spellEnd"/>
      <w:r>
        <w:t xml:space="preserve">(X1,N), X1 — анализируемая случайная величина, N — число интервалов на гистограмме, которое должно составлять от 100 до 500. Сравнить полученную гистограмму с соответствующим графиком плотности вероятности f(x) в соответствии с заданием. </w:t>
      </w:r>
    </w:p>
    <w:p w14:paraId="62043AE9" w14:textId="0623F851" w:rsidR="00347D1D" w:rsidRDefault="00347D1D" w:rsidP="00A766D3">
      <w:pPr>
        <w:spacing w:line="360" w:lineRule="auto"/>
      </w:pPr>
      <w:r>
        <w:t xml:space="preserve">3. Вычислить: − выборочное среднее значение, − медиану, − нижний и верхний квартиль, − выборочную дисперсию и СКО, смоделированной случайной величины и сравнить их с теоретическими значениями (мат. ожиданием и дисперсией, медианой, нижним и верхним квартилем). </w:t>
      </w:r>
    </w:p>
    <w:p w14:paraId="1F62020D" w14:textId="2FBC332E" w:rsidR="00347D1D" w:rsidRDefault="00347D1D" w:rsidP="00A766D3">
      <w:pPr>
        <w:spacing w:line="360" w:lineRule="auto"/>
      </w:pPr>
      <w:r>
        <w:t xml:space="preserve">4. Сделать выводы. </w:t>
      </w:r>
    </w:p>
    <w:p w14:paraId="3B5189CD" w14:textId="450657C5" w:rsidR="00A766D3" w:rsidRDefault="00A766D3" w:rsidP="00A766D3">
      <w:pPr>
        <w:spacing w:line="360" w:lineRule="auto"/>
        <w:rPr>
          <w:b/>
          <w:sz w:val="28"/>
          <w:szCs w:val="28"/>
        </w:rPr>
      </w:pPr>
      <w:r w:rsidRPr="00A766D3">
        <w:rPr>
          <w:b/>
          <w:sz w:val="28"/>
          <w:szCs w:val="28"/>
        </w:rPr>
        <w:t>Листинг программы:</w:t>
      </w:r>
    </w:p>
    <w:p w14:paraId="2C36A76F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Заданные параметры</w:t>
      </w:r>
    </w:p>
    <w:p w14:paraId="47C22045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N = 10000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Количество отсчетов</w:t>
      </w:r>
    </w:p>
    <w:p w14:paraId="7D5CD3D3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14:paraId="6D3740E8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Генерация отсчетов с равномерным распределением в интервале [1, 2]</w:t>
      </w:r>
    </w:p>
    <w:p w14:paraId="7BC1FCD6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pha = rand(1, N) + 1;</w:t>
      </w:r>
    </w:p>
    <w:p w14:paraId="5C0DA7FC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12F24D56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ывод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истограммы</w:t>
      </w:r>
    </w:p>
    <w:p w14:paraId="748D8719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;</w:t>
      </w:r>
    </w:p>
    <w:p w14:paraId="7484C663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ist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lpha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100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100 интервалов на гистограмме</w:t>
      </w:r>
    </w:p>
    <w:p w14:paraId="24BBAAFE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14:paraId="4E9BA2D2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График плотности вероятности f(x)</w:t>
      </w:r>
    </w:p>
    <w:p w14:paraId="43C2363E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x = 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spac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1, 2, 100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Число точек на графике плотности вероятности</w:t>
      </w:r>
    </w:p>
    <w:p w14:paraId="0CA7CE34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f = 1/2 .* 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nes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iz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x)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Функция плотности вероятности f(x)</w:t>
      </w:r>
    </w:p>
    <w:p w14:paraId="1C9E6707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14:paraId="03E32B9F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old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n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D0D2F74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x, f, 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LineWidth</w:t>
      </w:r>
      <w:proofErr w:type="spellEnd"/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2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Построение графика плотности вероятности</w:t>
      </w:r>
    </w:p>
    <w:p w14:paraId="3DE253ED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</w:t>
      </w:r>
    </w:p>
    <w:p w14:paraId="2EBA7C52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ontSize</w:t>
      </w:r>
      <w:proofErr w:type="spellEnd"/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4);</w:t>
      </w:r>
    </w:p>
    <w:p w14:paraId="43402BBB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ylabel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(x)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FontSize</w:t>
      </w:r>
      <w:proofErr w:type="spellEnd"/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4);</w:t>
      </w:r>
    </w:p>
    <w:p w14:paraId="0FDA8BE3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Гистограмма и график плотности вероятности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proofErr w:type="spellStart"/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FontSize</w:t>
      </w:r>
      <w:proofErr w:type="spellEnd"/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16);</w:t>
      </w:r>
    </w:p>
    <w:p w14:paraId="4E354CF8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Гистограмма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Плотность вероятности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DD6A733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5ED938F3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Вычисление статистических характеристик</w:t>
      </w:r>
    </w:p>
    <w:p w14:paraId="4E6AB1FF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anValu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ean(alpha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ыборочное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реднее</w:t>
      </w:r>
    </w:p>
    <w:p w14:paraId="6E3B56CE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dianValu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edian(alpha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Медиана</w:t>
      </w:r>
    </w:p>
    <w:p w14:paraId="757E0E80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werQuantil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quantile(alpha, 0.25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ерхний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вартиль</w:t>
      </w:r>
    </w:p>
    <w:p w14:paraId="7FFF3377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perQuantil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quantile(alpha, 0.75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ерхний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вартиль</w:t>
      </w:r>
    </w:p>
    <w:p w14:paraId="7C665CE1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riance = 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lpha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Выборочная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дисперсия</w:t>
      </w:r>
    </w:p>
    <w:p w14:paraId="7E061F4B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Deviation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lpha);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тандартное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тклонение</w:t>
      </w:r>
    </w:p>
    <w:p w14:paraId="4BEB6E51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14:paraId="21F3ECD3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7D1D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Вывод результатов</w:t>
      </w:r>
    </w:p>
    <w:p w14:paraId="25D11480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Выборочное среднее значение: %.4f\n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anValu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10C2EAA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Медиана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 %.4f\n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dianValu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B672A7E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Нижний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вартиль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 %.4f\n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werQuantil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FD5EB7B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Верхний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квартиль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 %.4f\n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perQuantile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CB7A101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Выборочная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дисперсия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: %.4f\n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ariance);</w:t>
      </w:r>
    </w:p>
    <w:p w14:paraId="6BA87C9A" w14:textId="77777777" w:rsidR="00347D1D" w:rsidRPr="00347D1D" w:rsidRDefault="00347D1D" w:rsidP="00347D1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47D1D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Стандартное отклонение: %.4f\n'</w:t>
      </w:r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dDeviation</w:t>
      </w:r>
      <w:proofErr w:type="spellEnd"/>
      <w:r w:rsidRPr="00347D1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BA60895" w14:textId="1B017C6A" w:rsidR="00A766D3" w:rsidRPr="00347D1D" w:rsidRDefault="00A766D3" w:rsidP="00A766D3">
      <w:pPr>
        <w:spacing w:line="360" w:lineRule="auto"/>
        <w:rPr>
          <w:sz w:val="28"/>
          <w:szCs w:val="28"/>
        </w:rPr>
      </w:pPr>
    </w:p>
    <w:p w14:paraId="24099575" w14:textId="5A6E6A5F" w:rsidR="00A766D3" w:rsidRPr="00A766D3" w:rsidRDefault="00A766D3" w:rsidP="00A766D3">
      <w:pPr>
        <w:spacing w:line="360" w:lineRule="auto"/>
        <w:rPr>
          <w:b/>
          <w:sz w:val="28"/>
          <w:szCs w:val="28"/>
        </w:rPr>
      </w:pPr>
      <w:r w:rsidRPr="00A766D3">
        <w:rPr>
          <w:b/>
          <w:sz w:val="28"/>
          <w:szCs w:val="28"/>
        </w:rPr>
        <w:t>Результат:</w:t>
      </w:r>
    </w:p>
    <w:p w14:paraId="03CB78AD" w14:textId="09F406C7" w:rsidR="00A766D3" w:rsidRDefault="002620C8" w:rsidP="00A766D3">
      <w:pPr>
        <w:spacing w:line="360" w:lineRule="auto"/>
        <w:ind w:firstLine="708"/>
        <w:jc w:val="center"/>
        <w:rPr>
          <w:sz w:val="28"/>
          <w:szCs w:val="28"/>
        </w:rPr>
      </w:pPr>
      <w:bookmarkStart w:id="1" w:name="_GoBack"/>
      <w:r w:rsidRPr="002620C8">
        <w:rPr>
          <w:noProof/>
          <w:sz w:val="28"/>
          <w:szCs w:val="28"/>
        </w:rPr>
        <w:drawing>
          <wp:inline distT="0" distB="0" distL="0" distR="0" wp14:anchorId="3EE0B8D0" wp14:editId="46C7A650">
            <wp:extent cx="4505946" cy="43281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405" cy="43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94D27BB" w14:textId="1DC1FBA9" w:rsidR="00CE16D0" w:rsidRPr="00897666" w:rsidRDefault="00CE16D0" w:rsidP="00A766D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 </w:t>
      </w:r>
    </w:p>
    <w:p w14:paraId="76405F99" w14:textId="5D2C1C80" w:rsidR="00EA2144" w:rsidRDefault="00A766D3" w:rsidP="00EA2144">
      <w:pPr>
        <w:rPr>
          <w:sz w:val="28"/>
        </w:rPr>
      </w:pPr>
      <w:r w:rsidRPr="00A766D3">
        <w:rPr>
          <w:rFonts w:eastAsia="Calibri"/>
          <w:b/>
          <w:color w:val="000000"/>
          <w:sz w:val="28"/>
          <w:szCs w:val="28"/>
        </w:rPr>
        <w:t>Вывод</w:t>
      </w:r>
      <w:r>
        <w:rPr>
          <w:rFonts w:eastAsia="Calibri"/>
          <w:b/>
          <w:color w:val="000000"/>
          <w:sz w:val="28"/>
          <w:szCs w:val="28"/>
        </w:rPr>
        <w:t>ы</w:t>
      </w:r>
      <w:r w:rsidRPr="00A766D3">
        <w:rPr>
          <w:rFonts w:eastAsia="Calibri"/>
          <w:b/>
          <w:color w:val="000000"/>
          <w:sz w:val="28"/>
          <w:szCs w:val="28"/>
        </w:rPr>
        <w:t>: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C76397">
        <w:rPr>
          <w:sz w:val="28"/>
        </w:rPr>
        <w:t>в результате выполнения лабораторной работы были</w:t>
      </w:r>
      <w:r>
        <w:rPr>
          <w:sz w:val="28"/>
        </w:rPr>
        <w:t xml:space="preserve"> </w:t>
      </w:r>
      <w:r w:rsidR="00EA2144">
        <w:rPr>
          <w:sz w:val="28"/>
          <w:lang w:val="en-US"/>
        </w:rPr>
        <w:t>c</w:t>
      </w:r>
      <w:r w:rsidR="00EA2144">
        <w:rPr>
          <w:sz w:val="28"/>
        </w:rPr>
        <w:t>моделированы случайные</w:t>
      </w:r>
      <w:r w:rsidR="00EA2144" w:rsidRPr="00347D1D">
        <w:rPr>
          <w:sz w:val="28"/>
        </w:rPr>
        <w:t xml:space="preserve"> величин</w:t>
      </w:r>
      <w:r w:rsidR="00EA2144">
        <w:rPr>
          <w:sz w:val="28"/>
        </w:rPr>
        <w:t>ы</w:t>
      </w:r>
      <w:r w:rsidR="00EA2144" w:rsidRPr="00347D1D">
        <w:rPr>
          <w:sz w:val="28"/>
        </w:rPr>
        <w:t xml:space="preserve"> с заданным законом распределения; сравнительный анализ теоретических и экспериментальных зависимостей. </w:t>
      </w:r>
    </w:p>
    <w:p w14:paraId="4327E1A9" w14:textId="027FA743" w:rsidR="00A766D3" w:rsidRPr="00347D1D" w:rsidRDefault="00A766D3">
      <w:pPr>
        <w:rPr>
          <w:rFonts w:eastAsia="Calibri"/>
          <w:b/>
          <w:color w:val="000000"/>
          <w:sz w:val="28"/>
          <w:szCs w:val="28"/>
        </w:rPr>
      </w:pPr>
    </w:p>
    <w:sectPr w:rsidR="00A766D3" w:rsidRPr="00347D1D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629D" w14:textId="77777777" w:rsidR="00144EC0" w:rsidRDefault="00144EC0" w:rsidP="00DD711D">
      <w:r>
        <w:separator/>
      </w:r>
    </w:p>
  </w:endnote>
  <w:endnote w:type="continuationSeparator" w:id="0">
    <w:p w14:paraId="06CDFB00" w14:textId="77777777" w:rsidR="00144EC0" w:rsidRDefault="00144EC0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E16D0" w:rsidRDefault="00CE16D0">
        <w:pPr>
          <w:pStyle w:val="a5"/>
          <w:jc w:val="center"/>
        </w:pPr>
      </w:p>
      <w:p w14:paraId="1C563B52" w14:textId="7B7885A0" w:rsidR="00CE16D0" w:rsidRDefault="00CE16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C8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CE16D0" w:rsidRDefault="00CE16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74054" w14:textId="77777777" w:rsidR="00144EC0" w:rsidRDefault="00144EC0" w:rsidP="00DD711D">
      <w:r>
        <w:separator/>
      </w:r>
    </w:p>
  </w:footnote>
  <w:footnote w:type="continuationSeparator" w:id="0">
    <w:p w14:paraId="147D7DAD" w14:textId="77777777" w:rsidR="00144EC0" w:rsidRDefault="00144EC0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4EC0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620C8"/>
    <w:rsid w:val="00281ECD"/>
    <w:rsid w:val="002A1BC1"/>
    <w:rsid w:val="002A7DDD"/>
    <w:rsid w:val="002B0B97"/>
    <w:rsid w:val="002C4CF4"/>
    <w:rsid w:val="002D7BE9"/>
    <w:rsid w:val="00307B34"/>
    <w:rsid w:val="003275F1"/>
    <w:rsid w:val="0034495A"/>
    <w:rsid w:val="00347D1D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35E2"/>
    <w:rsid w:val="004E7DE8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90C68"/>
    <w:rsid w:val="00897666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766D3"/>
    <w:rsid w:val="00AB1595"/>
    <w:rsid w:val="00AC5567"/>
    <w:rsid w:val="00AE3C98"/>
    <w:rsid w:val="00AF7159"/>
    <w:rsid w:val="00B13783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E16D0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A2144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AE6F-4D95-4987-9504-E6941A8D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2</cp:revision>
  <cp:lastPrinted>2023-09-11T14:42:00Z</cp:lastPrinted>
  <dcterms:created xsi:type="dcterms:W3CDTF">2022-02-09T08:48:00Z</dcterms:created>
  <dcterms:modified xsi:type="dcterms:W3CDTF">2023-09-11T15:54:00Z</dcterms:modified>
</cp:coreProperties>
</file>